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12D" w:rsidRDefault="0009112D" w:rsidP="0009112D">
      <w:pPr>
        <w:widowControl/>
        <w:jc w:val="left"/>
        <w:rPr>
          <w:rFonts w:ascii="Times New Roman" w:eastAsia="方正仿宋简体" w:hAnsi="Times New Roman" w:cs="Times New Roman"/>
          <w:b/>
          <w:sz w:val="24"/>
          <w:szCs w:val="32"/>
        </w:rPr>
      </w:pPr>
      <w:r>
        <w:rPr>
          <w:rFonts w:ascii="Times New Roman" w:eastAsia="方正仿宋简体" w:hAnsi="Times New Roman" w:cs="Times New Roman"/>
          <w:b/>
          <w:sz w:val="32"/>
        </w:rPr>
        <w:t>附件</w:t>
      </w:r>
      <w:r>
        <w:rPr>
          <w:rFonts w:ascii="Times New Roman" w:eastAsia="方正仿宋简体" w:hAnsi="Times New Roman" w:cs="Times New Roman"/>
          <w:b/>
          <w:sz w:val="32"/>
        </w:rPr>
        <w:t>1</w:t>
      </w:r>
    </w:p>
    <w:tbl>
      <w:tblPr>
        <w:tblpPr w:leftFromText="180" w:rightFromText="180" w:vertAnchor="text" w:horzAnchor="margin" w:tblpY="64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418"/>
        <w:gridCol w:w="3969"/>
      </w:tblGrid>
      <w:tr w:rsidR="0009112D" w:rsidTr="00A81633">
        <w:trPr>
          <w:trHeight w:val="465"/>
        </w:trPr>
        <w:tc>
          <w:tcPr>
            <w:tcW w:w="1668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单位名称</w:t>
            </w:r>
          </w:p>
        </w:tc>
        <w:tc>
          <w:tcPr>
            <w:tcW w:w="8505" w:type="dxa"/>
            <w:gridSpan w:val="3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12D" w:rsidTr="00A81633">
        <w:trPr>
          <w:trHeight w:val="600"/>
        </w:trPr>
        <w:tc>
          <w:tcPr>
            <w:tcW w:w="1668" w:type="dxa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单位负责人</w:t>
            </w:r>
          </w:p>
        </w:tc>
        <w:tc>
          <w:tcPr>
            <w:tcW w:w="3118" w:type="dxa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8" w:type="dxa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联系电话</w:t>
            </w:r>
          </w:p>
        </w:tc>
        <w:tc>
          <w:tcPr>
            <w:tcW w:w="3969" w:type="dxa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12D" w:rsidTr="00A81633">
        <w:trPr>
          <w:trHeight w:val="11040"/>
        </w:trPr>
        <w:tc>
          <w:tcPr>
            <w:tcW w:w="10173" w:type="dxa"/>
            <w:gridSpan w:val="4"/>
          </w:tcPr>
          <w:p w:rsidR="0009112D" w:rsidRPr="00DC2557" w:rsidRDefault="0009112D" w:rsidP="0009112D">
            <w:pPr>
              <w:spacing w:line="520" w:lineRule="exac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09112D" w:rsidRDefault="0009112D" w:rsidP="0009112D">
      <w:pPr>
        <w:spacing w:line="520" w:lineRule="exact"/>
        <w:jc w:val="center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大标宋简体" w:hAnsi="Times New Roman" w:cs="Times New Roman" w:hint="eastAsia"/>
          <w:b/>
          <w:sz w:val="36"/>
          <w:szCs w:val="44"/>
        </w:rPr>
        <w:t>优秀</w:t>
      </w:r>
      <w:r>
        <w:rPr>
          <w:rFonts w:ascii="Times New Roman" w:eastAsia="方正大标宋简体" w:hAnsi="Times New Roman" w:cs="Times New Roman"/>
          <w:b/>
          <w:sz w:val="36"/>
          <w:szCs w:val="44"/>
        </w:rPr>
        <w:t>单位申报表</w:t>
      </w:r>
    </w:p>
    <w:p w:rsidR="0009112D" w:rsidRDefault="0009112D" w:rsidP="0009112D"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</w:p>
    <w:p w:rsidR="0009112D" w:rsidRDefault="0009112D">
      <w:pPr>
        <w:widowControl/>
        <w:jc w:val="left"/>
        <w:rPr>
          <w:rFonts w:ascii="Times New Roman" w:eastAsia="方正大标宋简体" w:hAnsi="Times New Roman" w:cs="Times New Roman"/>
          <w:b/>
          <w:sz w:val="36"/>
          <w:szCs w:val="44"/>
        </w:rPr>
      </w:pPr>
      <w:r>
        <w:rPr>
          <w:rFonts w:ascii="Times New Roman" w:eastAsia="方正大标宋简体" w:hAnsi="Times New Roman" w:cs="Times New Roman"/>
          <w:b/>
          <w:sz w:val="36"/>
          <w:szCs w:val="44"/>
        </w:rPr>
        <w:br w:type="page"/>
      </w:r>
    </w:p>
    <w:p w:rsidR="0009112D" w:rsidRDefault="0009112D" w:rsidP="0009112D">
      <w:pPr>
        <w:spacing w:line="560" w:lineRule="exact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仿宋简体" w:hAnsi="Times New Roman" w:cs="Times New Roman"/>
          <w:b/>
          <w:sz w:val="32"/>
        </w:rPr>
        <w:lastRenderedPageBreak/>
        <w:t>附件</w:t>
      </w:r>
      <w:r>
        <w:rPr>
          <w:rFonts w:ascii="Times New Roman" w:eastAsia="方正仿宋简体" w:hAnsi="Times New Roman" w:cs="Times New Roman"/>
          <w:b/>
          <w:sz w:val="32"/>
        </w:rPr>
        <w:t>2</w:t>
      </w:r>
    </w:p>
    <w:p w:rsidR="0009112D" w:rsidRDefault="0009112D" w:rsidP="0009112D">
      <w:pPr>
        <w:spacing w:line="520" w:lineRule="exact"/>
        <w:jc w:val="center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大标宋简体" w:hAnsi="Times New Roman" w:cs="Times New Roman"/>
          <w:b/>
          <w:sz w:val="36"/>
          <w:szCs w:val="44"/>
        </w:rPr>
        <w:t>优秀团队申报表</w:t>
      </w:r>
    </w:p>
    <w:tbl>
      <w:tblPr>
        <w:tblW w:w="10334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322"/>
        <w:gridCol w:w="1103"/>
        <w:gridCol w:w="1155"/>
        <w:gridCol w:w="294"/>
        <w:gridCol w:w="1843"/>
        <w:gridCol w:w="1417"/>
        <w:gridCol w:w="2835"/>
      </w:tblGrid>
      <w:tr w:rsidR="0009112D" w:rsidTr="00A81633">
        <w:trPr>
          <w:trHeight w:val="450"/>
        </w:trPr>
        <w:tc>
          <w:tcPr>
            <w:tcW w:w="1365" w:type="dxa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所在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学校</w:t>
            </w:r>
          </w:p>
        </w:tc>
        <w:tc>
          <w:tcPr>
            <w:tcW w:w="2580" w:type="dxa"/>
            <w:gridSpan w:val="3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137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团队名称</w:t>
            </w:r>
          </w:p>
        </w:tc>
        <w:tc>
          <w:tcPr>
            <w:tcW w:w="4252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12D" w:rsidTr="00A81633">
        <w:trPr>
          <w:trHeight w:val="435"/>
        </w:trPr>
        <w:tc>
          <w:tcPr>
            <w:tcW w:w="1365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团队类别</w:t>
            </w:r>
          </w:p>
        </w:tc>
        <w:tc>
          <w:tcPr>
            <w:tcW w:w="8969" w:type="dxa"/>
            <w:gridSpan w:val="7"/>
          </w:tcPr>
          <w:p w:rsidR="0009112D" w:rsidRDefault="00EF7D45" w:rsidP="00A81633">
            <w:pPr>
              <w:spacing w:line="520" w:lineRule="exact"/>
              <w:jc w:val="lef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 w:rsidRPr="00EF7D45"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（如理论普及宣讲团、中职学生“彩虹人生”实践服务团等）</w:t>
            </w:r>
            <w:bookmarkStart w:id="0" w:name="_GoBack"/>
            <w:bookmarkEnd w:id="0"/>
          </w:p>
        </w:tc>
      </w:tr>
      <w:tr w:rsidR="0009112D" w:rsidTr="00A81633">
        <w:trPr>
          <w:trHeight w:val="525"/>
        </w:trPr>
        <w:tc>
          <w:tcPr>
            <w:tcW w:w="1365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团队成员</w:t>
            </w:r>
          </w:p>
        </w:tc>
        <w:tc>
          <w:tcPr>
            <w:tcW w:w="8969" w:type="dxa"/>
            <w:gridSpan w:val="7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</w:tr>
      <w:tr w:rsidR="0009112D" w:rsidTr="00A81633">
        <w:trPr>
          <w:trHeight w:val="555"/>
        </w:trPr>
        <w:tc>
          <w:tcPr>
            <w:tcW w:w="1687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团队负责人</w:t>
            </w:r>
          </w:p>
        </w:tc>
        <w:tc>
          <w:tcPr>
            <w:tcW w:w="1103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49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联系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电话</w:t>
            </w:r>
          </w:p>
        </w:tc>
        <w:tc>
          <w:tcPr>
            <w:tcW w:w="1843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指导老师</w:t>
            </w:r>
          </w:p>
        </w:tc>
        <w:tc>
          <w:tcPr>
            <w:tcW w:w="2835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</w:tr>
      <w:tr w:rsidR="0009112D" w:rsidTr="00A81633">
        <w:trPr>
          <w:trHeight w:val="9070"/>
        </w:trPr>
        <w:tc>
          <w:tcPr>
            <w:tcW w:w="10334" w:type="dxa"/>
            <w:gridSpan w:val="8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主要事迹（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可包括</w:t>
            </w: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创新做法、主要成果、宣传成果等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，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5</w:t>
            </w: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00</w:t>
            </w: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字以内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）：</w:t>
            </w:r>
          </w:p>
          <w:p w:rsidR="0009112D" w:rsidRDefault="0009112D" w:rsidP="0009112D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</w:tr>
    </w:tbl>
    <w:p w:rsidR="0009112D" w:rsidRDefault="0009112D" w:rsidP="0009112D">
      <w:pPr>
        <w:spacing w:line="560" w:lineRule="exact"/>
        <w:rPr>
          <w:rFonts w:ascii="Times New Roman" w:eastAsia="方正仿宋简体" w:hAnsi="Times New Roman" w:cs="Times New Roman"/>
          <w:b/>
          <w:sz w:val="32"/>
        </w:rPr>
      </w:pPr>
    </w:p>
    <w:p w:rsidR="0009112D" w:rsidRDefault="0009112D">
      <w:pPr>
        <w:widowControl/>
        <w:jc w:val="left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仿宋简体" w:hAnsi="Times New Roman" w:cs="Times New Roman"/>
          <w:b/>
          <w:sz w:val="32"/>
        </w:rPr>
        <w:br w:type="page"/>
      </w:r>
    </w:p>
    <w:p w:rsidR="0009112D" w:rsidRDefault="0009112D" w:rsidP="0009112D">
      <w:pPr>
        <w:spacing w:line="560" w:lineRule="exact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仿宋简体" w:hAnsi="Times New Roman" w:cs="Times New Roman"/>
          <w:b/>
          <w:sz w:val="32"/>
        </w:rPr>
        <w:lastRenderedPageBreak/>
        <w:t>附件</w:t>
      </w:r>
      <w:r>
        <w:rPr>
          <w:rFonts w:ascii="Times New Roman" w:eastAsia="方正仿宋简体" w:hAnsi="Times New Roman" w:cs="Times New Roman"/>
          <w:b/>
          <w:sz w:val="32"/>
        </w:rPr>
        <w:t>3</w:t>
      </w:r>
    </w:p>
    <w:p w:rsidR="0009112D" w:rsidRDefault="0009112D" w:rsidP="0009112D">
      <w:pPr>
        <w:spacing w:line="520" w:lineRule="exact"/>
        <w:jc w:val="center"/>
        <w:rPr>
          <w:rFonts w:ascii="Times New Roman" w:eastAsia="方正仿宋简体" w:hAnsi="Times New Roman" w:cs="Times New Roman"/>
          <w:b/>
          <w:sz w:val="32"/>
        </w:rPr>
      </w:pPr>
      <w:r>
        <w:rPr>
          <w:rFonts w:ascii="Times New Roman" w:eastAsia="方正大标宋简体" w:hAnsi="Times New Roman" w:cs="Times New Roman"/>
          <w:b/>
          <w:sz w:val="36"/>
          <w:szCs w:val="44"/>
        </w:rPr>
        <w:t>优秀</w:t>
      </w:r>
      <w:r>
        <w:rPr>
          <w:rFonts w:ascii="Times New Roman" w:eastAsia="方正大标宋简体" w:hAnsi="Times New Roman" w:cs="Times New Roman" w:hint="eastAsia"/>
          <w:b/>
          <w:sz w:val="36"/>
          <w:szCs w:val="44"/>
        </w:rPr>
        <w:t>个人</w:t>
      </w:r>
      <w:r>
        <w:rPr>
          <w:rFonts w:ascii="Times New Roman" w:eastAsia="方正大标宋简体" w:hAnsi="Times New Roman" w:cs="Times New Roman"/>
          <w:b/>
          <w:sz w:val="36"/>
          <w:szCs w:val="44"/>
        </w:rPr>
        <w:t>申报表</w:t>
      </w:r>
    </w:p>
    <w:tbl>
      <w:tblPr>
        <w:tblW w:w="10192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5"/>
        <w:gridCol w:w="82"/>
        <w:gridCol w:w="1516"/>
        <w:gridCol w:w="2410"/>
        <w:gridCol w:w="1417"/>
        <w:gridCol w:w="3402"/>
      </w:tblGrid>
      <w:tr w:rsidR="0009112D" w:rsidTr="00A81633">
        <w:trPr>
          <w:trHeight w:val="450"/>
        </w:trPr>
        <w:tc>
          <w:tcPr>
            <w:tcW w:w="1365" w:type="dxa"/>
            <w:vAlign w:val="center"/>
          </w:tcPr>
          <w:p w:rsidR="0009112D" w:rsidRDefault="0009112D" w:rsidP="00A81633"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姓名</w:t>
            </w:r>
          </w:p>
        </w:tc>
        <w:tc>
          <w:tcPr>
            <w:tcW w:w="1598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410" w:type="dxa"/>
            <w:vAlign w:val="center"/>
          </w:tcPr>
          <w:p w:rsidR="0009112D" w:rsidRDefault="0009112D" w:rsidP="00A81633">
            <w:pPr>
              <w:spacing w:line="520" w:lineRule="exact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所在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单位</w:t>
            </w:r>
          </w:p>
        </w:tc>
        <w:tc>
          <w:tcPr>
            <w:tcW w:w="4819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09112D" w:rsidTr="00A81633">
        <w:trPr>
          <w:trHeight w:val="555"/>
        </w:trPr>
        <w:tc>
          <w:tcPr>
            <w:tcW w:w="1447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担任职务</w:t>
            </w:r>
          </w:p>
        </w:tc>
        <w:tc>
          <w:tcPr>
            <w:tcW w:w="3926" w:type="dxa"/>
            <w:gridSpan w:val="2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  <w:tc>
          <w:tcPr>
            <w:tcW w:w="1417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联系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电话</w:t>
            </w:r>
          </w:p>
        </w:tc>
        <w:tc>
          <w:tcPr>
            <w:tcW w:w="3402" w:type="dxa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</w:p>
        </w:tc>
      </w:tr>
      <w:tr w:rsidR="0009112D" w:rsidTr="00A81633">
        <w:trPr>
          <w:trHeight w:val="10525"/>
        </w:trPr>
        <w:tc>
          <w:tcPr>
            <w:tcW w:w="10192" w:type="dxa"/>
            <w:gridSpan w:val="6"/>
          </w:tcPr>
          <w:p w:rsidR="0009112D" w:rsidRDefault="0009112D" w:rsidP="00A81633">
            <w:pPr>
              <w:spacing w:line="520" w:lineRule="exact"/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</w:pP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主要事迹（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5</w:t>
            </w: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00</w:t>
            </w:r>
            <w:r>
              <w:rPr>
                <w:rFonts w:ascii="Times New Roman" w:eastAsia="方正楷体简体" w:hAnsi="Times New Roman" w:cs="Times New Roman"/>
                <w:b/>
                <w:sz w:val="28"/>
                <w:szCs w:val="32"/>
              </w:rPr>
              <w:t>字以内</w:t>
            </w:r>
            <w:r>
              <w:rPr>
                <w:rFonts w:ascii="Times New Roman" w:eastAsia="方正楷体简体" w:hAnsi="Times New Roman" w:cs="Times New Roman" w:hint="eastAsia"/>
                <w:b/>
                <w:sz w:val="28"/>
                <w:szCs w:val="32"/>
              </w:rPr>
              <w:t>）：</w:t>
            </w:r>
          </w:p>
          <w:p w:rsidR="0009112D" w:rsidRPr="00BB31D4" w:rsidRDefault="0009112D" w:rsidP="00A81633">
            <w:pPr>
              <w:ind w:firstLineChars="200" w:firstLine="560"/>
              <w:rPr>
                <w:rFonts w:ascii="仿宋" w:eastAsia="仿宋" w:hAnsi="仿宋" w:cs="Times New Roman"/>
                <w:sz w:val="28"/>
                <w:szCs w:val="32"/>
              </w:rPr>
            </w:pPr>
          </w:p>
        </w:tc>
      </w:tr>
    </w:tbl>
    <w:p w:rsidR="00515981" w:rsidRDefault="00515981">
      <w:pPr>
        <w:widowControl/>
        <w:jc w:val="left"/>
        <w:rPr>
          <w:rFonts w:ascii="Times New Roman" w:eastAsia="方正仿宋简体" w:hAnsi="Times New Roman" w:cs="Times New Roman"/>
          <w:b/>
          <w:sz w:val="32"/>
        </w:rPr>
      </w:pPr>
    </w:p>
    <w:sectPr w:rsidR="00515981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62A" w:rsidRDefault="00F5662A">
      <w:r>
        <w:separator/>
      </w:r>
    </w:p>
  </w:endnote>
  <w:endnote w:type="continuationSeparator" w:id="0">
    <w:p w:rsidR="00F5662A" w:rsidRDefault="00F5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5755564"/>
    </w:sdtPr>
    <w:sdtEndPr/>
    <w:sdtContent>
      <w:p w:rsidR="00C5770E" w:rsidRDefault="000E53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D45" w:rsidRPr="00EF7D45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62A" w:rsidRDefault="00F5662A">
      <w:r>
        <w:separator/>
      </w:r>
    </w:p>
  </w:footnote>
  <w:footnote w:type="continuationSeparator" w:id="0">
    <w:p w:rsidR="00F5662A" w:rsidRDefault="00F566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0B3"/>
    <w:rsid w:val="00002426"/>
    <w:rsid w:val="00017384"/>
    <w:rsid w:val="00024DD5"/>
    <w:rsid w:val="00036A67"/>
    <w:rsid w:val="000504D4"/>
    <w:rsid w:val="00057C6E"/>
    <w:rsid w:val="000624AF"/>
    <w:rsid w:val="00084A72"/>
    <w:rsid w:val="00090714"/>
    <w:rsid w:val="0009112D"/>
    <w:rsid w:val="0009476B"/>
    <w:rsid w:val="0009741C"/>
    <w:rsid w:val="000A6765"/>
    <w:rsid w:val="000E5358"/>
    <w:rsid w:val="000F17CB"/>
    <w:rsid w:val="000F3D52"/>
    <w:rsid w:val="00112E86"/>
    <w:rsid w:val="00121A8C"/>
    <w:rsid w:val="00125848"/>
    <w:rsid w:val="00134768"/>
    <w:rsid w:val="0014077D"/>
    <w:rsid w:val="00143953"/>
    <w:rsid w:val="0014608C"/>
    <w:rsid w:val="001533DF"/>
    <w:rsid w:val="001818C5"/>
    <w:rsid w:val="00190EF3"/>
    <w:rsid w:val="00194543"/>
    <w:rsid w:val="001A37FB"/>
    <w:rsid w:val="001B392B"/>
    <w:rsid w:val="001C02F1"/>
    <w:rsid w:val="001C2299"/>
    <w:rsid w:val="001C312E"/>
    <w:rsid w:val="001D0ECA"/>
    <w:rsid w:val="001D78D1"/>
    <w:rsid w:val="001D79CA"/>
    <w:rsid w:val="001F7FFA"/>
    <w:rsid w:val="00203B3D"/>
    <w:rsid w:val="00212BCE"/>
    <w:rsid w:val="00220DEC"/>
    <w:rsid w:val="002252AD"/>
    <w:rsid w:val="00226C79"/>
    <w:rsid w:val="002350EB"/>
    <w:rsid w:val="00237D35"/>
    <w:rsid w:val="0024007F"/>
    <w:rsid w:val="00244783"/>
    <w:rsid w:val="00247269"/>
    <w:rsid w:val="002501BF"/>
    <w:rsid w:val="00253C1F"/>
    <w:rsid w:val="00262CCC"/>
    <w:rsid w:val="002744B6"/>
    <w:rsid w:val="00290CDF"/>
    <w:rsid w:val="002A2701"/>
    <w:rsid w:val="002C5827"/>
    <w:rsid w:val="002E623E"/>
    <w:rsid w:val="002E6CB1"/>
    <w:rsid w:val="002F3DBE"/>
    <w:rsid w:val="002F7880"/>
    <w:rsid w:val="003130AC"/>
    <w:rsid w:val="003431C4"/>
    <w:rsid w:val="003464F8"/>
    <w:rsid w:val="00354EB2"/>
    <w:rsid w:val="0035622B"/>
    <w:rsid w:val="00361893"/>
    <w:rsid w:val="00362C49"/>
    <w:rsid w:val="00365AC4"/>
    <w:rsid w:val="00382B44"/>
    <w:rsid w:val="003964B3"/>
    <w:rsid w:val="003A2532"/>
    <w:rsid w:val="003A2EB6"/>
    <w:rsid w:val="003B14C1"/>
    <w:rsid w:val="003C38A4"/>
    <w:rsid w:val="003C6143"/>
    <w:rsid w:val="003E10E6"/>
    <w:rsid w:val="003E19BB"/>
    <w:rsid w:val="003F6ABC"/>
    <w:rsid w:val="0041357D"/>
    <w:rsid w:val="00424EBF"/>
    <w:rsid w:val="00437781"/>
    <w:rsid w:val="00453FE3"/>
    <w:rsid w:val="00455709"/>
    <w:rsid w:val="00461C5E"/>
    <w:rsid w:val="004632B2"/>
    <w:rsid w:val="004A0860"/>
    <w:rsid w:val="004B2B10"/>
    <w:rsid w:val="004C5B3B"/>
    <w:rsid w:val="004D4590"/>
    <w:rsid w:val="004F36DF"/>
    <w:rsid w:val="004F5B4E"/>
    <w:rsid w:val="00513748"/>
    <w:rsid w:val="00515981"/>
    <w:rsid w:val="00527446"/>
    <w:rsid w:val="00543B86"/>
    <w:rsid w:val="00544E68"/>
    <w:rsid w:val="005519E9"/>
    <w:rsid w:val="00591122"/>
    <w:rsid w:val="00592365"/>
    <w:rsid w:val="005945FA"/>
    <w:rsid w:val="005A149C"/>
    <w:rsid w:val="005A6731"/>
    <w:rsid w:val="005C5C54"/>
    <w:rsid w:val="005E6F35"/>
    <w:rsid w:val="005F71AA"/>
    <w:rsid w:val="005F777B"/>
    <w:rsid w:val="006000B3"/>
    <w:rsid w:val="00605196"/>
    <w:rsid w:val="00630EE4"/>
    <w:rsid w:val="00644289"/>
    <w:rsid w:val="00656646"/>
    <w:rsid w:val="006730CD"/>
    <w:rsid w:val="006830A9"/>
    <w:rsid w:val="0069131A"/>
    <w:rsid w:val="006922AB"/>
    <w:rsid w:val="006B5374"/>
    <w:rsid w:val="006C7E49"/>
    <w:rsid w:val="006E355F"/>
    <w:rsid w:val="006F6B2C"/>
    <w:rsid w:val="007262EB"/>
    <w:rsid w:val="00727C4E"/>
    <w:rsid w:val="007331D1"/>
    <w:rsid w:val="0074012A"/>
    <w:rsid w:val="007522F8"/>
    <w:rsid w:val="00755F09"/>
    <w:rsid w:val="0078288B"/>
    <w:rsid w:val="00785F7C"/>
    <w:rsid w:val="007F3334"/>
    <w:rsid w:val="007F7673"/>
    <w:rsid w:val="008051B4"/>
    <w:rsid w:val="00837A66"/>
    <w:rsid w:val="0085429F"/>
    <w:rsid w:val="00866A05"/>
    <w:rsid w:val="00875783"/>
    <w:rsid w:val="00877A86"/>
    <w:rsid w:val="0088307C"/>
    <w:rsid w:val="008A070B"/>
    <w:rsid w:val="008A46D5"/>
    <w:rsid w:val="008B23FF"/>
    <w:rsid w:val="008B34A2"/>
    <w:rsid w:val="008D7007"/>
    <w:rsid w:val="008E467B"/>
    <w:rsid w:val="008F251C"/>
    <w:rsid w:val="0090082B"/>
    <w:rsid w:val="00904559"/>
    <w:rsid w:val="0090523E"/>
    <w:rsid w:val="00911FC1"/>
    <w:rsid w:val="00915A08"/>
    <w:rsid w:val="0094125E"/>
    <w:rsid w:val="00951B70"/>
    <w:rsid w:val="00961D29"/>
    <w:rsid w:val="00972446"/>
    <w:rsid w:val="00980A3E"/>
    <w:rsid w:val="009C49AE"/>
    <w:rsid w:val="009C4E4A"/>
    <w:rsid w:val="009C6C31"/>
    <w:rsid w:val="009D2ED3"/>
    <w:rsid w:val="009D3E82"/>
    <w:rsid w:val="00A049A9"/>
    <w:rsid w:val="00A10610"/>
    <w:rsid w:val="00A36638"/>
    <w:rsid w:val="00A506F3"/>
    <w:rsid w:val="00A534B8"/>
    <w:rsid w:val="00A72016"/>
    <w:rsid w:val="00AA06F2"/>
    <w:rsid w:val="00AD7468"/>
    <w:rsid w:val="00AE47D2"/>
    <w:rsid w:val="00B31038"/>
    <w:rsid w:val="00B5558C"/>
    <w:rsid w:val="00B6003B"/>
    <w:rsid w:val="00B71495"/>
    <w:rsid w:val="00B74977"/>
    <w:rsid w:val="00B7778C"/>
    <w:rsid w:val="00B842A5"/>
    <w:rsid w:val="00B84FAD"/>
    <w:rsid w:val="00BA2F81"/>
    <w:rsid w:val="00BC03C0"/>
    <w:rsid w:val="00BC4FCE"/>
    <w:rsid w:val="00BC78CF"/>
    <w:rsid w:val="00BC7C15"/>
    <w:rsid w:val="00BD099D"/>
    <w:rsid w:val="00BF0CF0"/>
    <w:rsid w:val="00BF4BA9"/>
    <w:rsid w:val="00C01629"/>
    <w:rsid w:val="00C07FDC"/>
    <w:rsid w:val="00C244B2"/>
    <w:rsid w:val="00C331EE"/>
    <w:rsid w:val="00C56028"/>
    <w:rsid w:val="00C5770E"/>
    <w:rsid w:val="00C61021"/>
    <w:rsid w:val="00C74D0D"/>
    <w:rsid w:val="00C930B2"/>
    <w:rsid w:val="00C97F10"/>
    <w:rsid w:val="00CA1E29"/>
    <w:rsid w:val="00CA6B0E"/>
    <w:rsid w:val="00CB3BFC"/>
    <w:rsid w:val="00CB734A"/>
    <w:rsid w:val="00CC22E8"/>
    <w:rsid w:val="00CC23F2"/>
    <w:rsid w:val="00CC4C84"/>
    <w:rsid w:val="00CD0ADB"/>
    <w:rsid w:val="00CD533F"/>
    <w:rsid w:val="00CE1110"/>
    <w:rsid w:val="00CE671A"/>
    <w:rsid w:val="00CF0F5B"/>
    <w:rsid w:val="00CF7B78"/>
    <w:rsid w:val="00CF7F59"/>
    <w:rsid w:val="00D0379B"/>
    <w:rsid w:val="00D16B1A"/>
    <w:rsid w:val="00D17E45"/>
    <w:rsid w:val="00D20E91"/>
    <w:rsid w:val="00D2572C"/>
    <w:rsid w:val="00D35C06"/>
    <w:rsid w:val="00D35E10"/>
    <w:rsid w:val="00D71F8C"/>
    <w:rsid w:val="00D87355"/>
    <w:rsid w:val="00D8795E"/>
    <w:rsid w:val="00DB73AA"/>
    <w:rsid w:val="00DD4AC5"/>
    <w:rsid w:val="00DE34FD"/>
    <w:rsid w:val="00DF34F7"/>
    <w:rsid w:val="00DF4CA1"/>
    <w:rsid w:val="00E22557"/>
    <w:rsid w:val="00E25FE7"/>
    <w:rsid w:val="00E64174"/>
    <w:rsid w:val="00E72D1B"/>
    <w:rsid w:val="00E83B0A"/>
    <w:rsid w:val="00ED33CD"/>
    <w:rsid w:val="00EE1E3D"/>
    <w:rsid w:val="00EE2F4C"/>
    <w:rsid w:val="00EE6031"/>
    <w:rsid w:val="00EF1131"/>
    <w:rsid w:val="00EF7D45"/>
    <w:rsid w:val="00EF7F0C"/>
    <w:rsid w:val="00F043F1"/>
    <w:rsid w:val="00F07C2B"/>
    <w:rsid w:val="00F129E6"/>
    <w:rsid w:val="00F144DC"/>
    <w:rsid w:val="00F14AC8"/>
    <w:rsid w:val="00F271DB"/>
    <w:rsid w:val="00F32C58"/>
    <w:rsid w:val="00F44E4A"/>
    <w:rsid w:val="00F45C51"/>
    <w:rsid w:val="00F46C8A"/>
    <w:rsid w:val="00F55050"/>
    <w:rsid w:val="00F5662A"/>
    <w:rsid w:val="00F80DC2"/>
    <w:rsid w:val="00F9213C"/>
    <w:rsid w:val="00FB444F"/>
    <w:rsid w:val="00FB471D"/>
    <w:rsid w:val="00FC20D4"/>
    <w:rsid w:val="00FC3916"/>
    <w:rsid w:val="00FC6420"/>
    <w:rsid w:val="00FD5A8E"/>
    <w:rsid w:val="08D7686A"/>
    <w:rsid w:val="0FD560CA"/>
    <w:rsid w:val="150E31F3"/>
    <w:rsid w:val="1F5221CF"/>
    <w:rsid w:val="20896448"/>
    <w:rsid w:val="29CC67E8"/>
    <w:rsid w:val="2CFD333E"/>
    <w:rsid w:val="32ED1365"/>
    <w:rsid w:val="35C15F25"/>
    <w:rsid w:val="3C0B7EE9"/>
    <w:rsid w:val="49B533D3"/>
    <w:rsid w:val="4CE9578E"/>
    <w:rsid w:val="61C622D9"/>
    <w:rsid w:val="72D10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E947A9-D8E7-4B0E-8C9E-3BCEAC69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5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311ED-5FBC-4D24-BDDC-F8006F6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32</Words>
  <Characters>183</Characters>
  <Application>Microsoft Office Word</Application>
  <DocSecurity>0</DocSecurity>
  <Lines>1</Lines>
  <Paragraphs>1</Paragraphs>
  <ScaleCrop>false</ScaleCrop>
  <Company>Lenovo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23</cp:revision>
  <cp:lastPrinted>2017-07-24T08:33:00Z</cp:lastPrinted>
  <dcterms:created xsi:type="dcterms:W3CDTF">2017-09-21T06:37:00Z</dcterms:created>
  <dcterms:modified xsi:type="dcterms:W3CDTF">2018-08-3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  <property fmtid="{D5CDD505-2E9C-101B-9397-08002B2CF9AE}" pid="3" name="EDOID">
    <vt:i4>2375024</vt:i4>
  </property>
</Properties>
</file>